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6E22" w14:textId="34CE98A1" w:rsidR="00B97233" w:rsidRDefault="00B97233" w:rsidP="00B97233">
      <w:pPr>
        <w:spacing w:line="276" w:lineRule="auto"/>
        <w:jc w:val="right"/>
        <w:rPr>
          <w:rFonts w:eastAsia="Calibri"/>
          <w:bCs/>
          <w:i/>
          <w:lang w:eastAsia="en-US"/>
        </w:rPr>
      </w:pPr>
      <w:r>
        <w:rPr>
          <w:rFonts w:eastAsia="Calibri"/>
          <w:b/>
          <w:lang w:eastAsia="en-US"/>
        </w:rPr>
        <w:t>Załącznik nr 1 do Zapytania ofertowego</w:t>
      </w:r>
    </w:p>
    <w:p w14:paraId="584EF9F3" w14:textId="77777777" w:rsidR="00B97233" w:rsidRDefault="00B97233" w:rsidP="00B97233">
      <w:pPr>
        <w:spacing w:line="276" w:lineRule="auto"/>
        <w:rPr>
          <w:rFonts w:eastAsia="Calibri"/>
          <w:b/>
          <w:lang w:eastAsia="en-US"/>
        </w:rPr>
      </w:pPr>
    </w:p>
    <w:p w14:paraId="68D7B2D2" w14:textId="77777777" w:rsidR="00B97233" w:rsidRPr="0001519E" w:rsidRDefault="00B97233" w:rsidP="0001519E">
      <w:pPr>
        <w:pStyle w:val="Tytu"/>
        <w:jc w:val="center"/>
        <w:rPr>
          <w:rFonts w:eastAsia="Calibri"/>
          <w:bCs/>
          <w:sz w:val="32"/>
          <w:szCs w:val="32"/>
          <w:lang w:eastAsia="en-US"/>
        </w:rPr>
      </w:pPr>
      <w:r w:rsidRPr="0001519E">
        <w:rPr>
          <w:rFonts w:eastAsia="Calibri"/>
          <w:sz w:val="32"/>
          <w:szCs w:val="32"/>
          <w:lang w:eastAsia="en-US"/>
        </w:rPr>
        <w:t>F O R M U L A R Z    O F E R T Y</w:t>
      </w:r>
    </w:p>
    <w:p w14:paraId="35F4106F" w14:textId="77777777" w:rsidR="00B97233" w:rsidRPr="0001519E" w:rsidRDefault="00B97233" w:rsidP="0001519E">
      <w:pPr>
        <w:pStyle w:val="Nagwek1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151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</w:t>
      </w:r>
      <w:r w:rsidRPr="0001519E">
        <w:rPr>
          <w:rFonts w:ascii="Times New Roman" w:eastAsia="Calibri" w:hAnsi="Times New Roman" w:cs="Times New Roman"/>
          <w:b/>
          <w:color w:val="auto"/>
          <w:lang w:eastAsia="en-US"/>
        </w:rPr>
        <w:t xml:space="preserve">. </w:t>
      </w: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Wykonawca</w:t>
      </w:r>
      <w:r w:rsidR="00ED7B52"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30"/>
      </w:tblGrid>
      <w:tr w:rsidR="00B97233" w14:paraId="59E6D731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4C9C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Nazwa </w:t>
            </w:r>
            <w:proofErr w:type="spellStart"/>
            <w:r>
              <w:rPr>
                <w:b/>
                <w:snapToGrid w:val="0"/>
                <w:lang w:val="en-US" w:eastAsia="en-US"/>
              </w:rPr>
              <w:t>firmy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827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419DE15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69A4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Adres do </w:t>
            </w:r>
            <w:proofErr w:type="spellStart"/>
            <w:r>
              <w:rPr>
                <w:b/>
                <w:snapToGrid w:val="0"/>
                <w:lang w:val="en-US" w:eastAsia="en-US"/>
              </w:rPr>
              <w:t>korespondencji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F33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5FFC4009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946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NI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064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  <w:p w14:paraId="20CC7DA1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20893CE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C19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REG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B53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3A3C131B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338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Nr </w:t>
            </w:r>
            <w:proofErr w:type="spellStart"/>
            <w:r>
              <w:rPr>
                <w:b/>
                <w:snapToGrid w:val="0"/>
                <w:lang w:val="en-US" w:eastAsia="en-US"/>
              </w:rPr>
              <w:t>telefonu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49F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5BB50115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C741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Adres 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74A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1305816C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5C3E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Osoba do </w:t>
            </w:r>
            <w:proofErr w:type="spellStart"/>
            <w:r>
              <w:rPr>
                <w:b/>
                <w:snapToGrid w:val="0"/>
                <w:lang w:val="en-US" w:eastAsia="en-US"/>
              </w:rPr>
              <w:t>kontaktu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9A8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</w:tbl>
    <w:p w14:paraId="00988E90" w14:textId="3601C020" w:rsidR="00B97233" w:rsidRPr="0001519E" w:rsidRDefault="00B97233" w:rsidP="00E12C7C">
      <w:pPr>
        <w:pStyle w:val="Nagwek1"/>
        <w:spacing w:before="120"/>
        <w:rPr>
          <w:rFonts w:ascii="Times New Roman" w:eastAsia="Calibri" w:hAnsi="Times New Roman" w:cs="Times New Roman"/>
          <w:color w:val="auto"/>
          <w:lang w:eastAsia="en-US"/>
        </w:rPr>
      </w:pP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Pr="0001519E">
        <w:rPr>
          <w:rFonts w:ascii="Times New Roman" w:eastAsia="Calibri" w:hAnsi="Times New Roman" w:cs="Times New Roman"/>
          <w:b/>
          <w:bCs/>
          <w:color w:val="auto"/>
          <w:lang w:eastAsia="en-US"/>
        </w:rPr>
        <w:t>.</w:t>
      </w:r>
      <w:r w:rsidRPr="0001519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ED7B52"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Zamawiający</w:t>
      </w: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14:paraId="77A1E760" w14:textId="576DE2B6" w:rsidR="00B97233" w:rsidRDefault="00B97233" w:rsidP="00B97233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Województwo Kujawsko-Pomorskie, Plac Teatralny 2, 87-100 Toruń </w:t>
      </w:r>
    </w:p>
    <w:p w14:paraId="5394D005" w14:textId="77777777" w:rsidR="00B97233" w:rsidRPr="0001519E" w:rsidRDefault="00B97233" w:rsidP="00E12C7C">
      <w:pPr>
        <w:pStyle w:val="Nagwek1"/>
        <w:spacing w:before="120"/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</w:pPr>
      <w:r w:rsidRPr="0001519E"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  <w:t xml:space="preserve">3. Przedmiot zamówienia: </w:t>
      </w:r>
    </w:p>
    <w:p w14:paraId="1AC28D19" w14:textId="28FE4235" w:rsidR="00A70B4B" w:rsidRPr="00A70B4B" w:rsidRDefault="00A70B4B" w:rsidP="00A70B4B">
      <w:pPr>
        <w:spacing w:line="276" w:lineRule="auto"/>
        <w:jc w:val="both"/>
        <w:rPr>
          <w:b/>
        </w:rPr>
      </w:pPr>
      <w:r w:rsidRPr="00A70B4B">
        <w:rPr>
          <w:b/>
          <w:bCs/>
        </w:rPr>
        <w:t>usług</w:t>
      </w:r>
      <w:r>
        <w:rPr>
          <w:b/>
          <w:bCs/>
        </w:rPr>
        <w:t>a</w:t>
      </w:r>
      <w:r w:rsidRPr="00A70B4B">
        <w:rPr>
          <w:b/>
          <w:bCs/>
        </w:rPr>
        <w:t xml:space="preserve"> związan</w:t>
      </w:r>
      <w:r>
        <w:rPr>
          <w:b/>
          <w:bCs/>
        </w:rPr>
        <w:t>a</w:t>
      </w:r>
      <w:r w:rsidRPr="00A70B4B">
        <w:rPr>
          <w:b/>
          <w:bCs/>
        </w:rPr>
        <w:t xml:space="preserve"> z wykonaniem, zakupem oraz dostawą materiałów wspierających prowadzenie zajęć i działań ekologicznych (pomocy dydaktycznych) </w:t>
      </w:r>
      <w:r w:rsidRPr="00A70B4B">
        <w:rPr>
          <w:b/>
        </w:rPr>
        <w:t>w ramach projektu pn.  ZIELONE ZNAM - O ZIELONE DBAM - edukacja ekologiczna w parkach krajobrazowych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835"/>
        <w:gridCol w:w="2268"/>
      </w:tblGrid>
      <w:tr w:rsidR="005C39F5" w14:paraId="2ADBD108" w14:textId="566B5B17" w:rsidTr="00A70B4B">
        <w:trPr>
          <w:trHeight w:val="454"/>
        </w:trPr>
        <w:tc>
          <w:tcPr>
            <w:tcW w:w="4106" w:type="dxa"/>
          </w:tcPr>
          <w:p w14:paraId="06704BDC" w14:textId="5F75FDA1" w:rsidR="005C39F5" w:rsidRDefault="005C39F5" w:rsidP="006151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2835" w:type="dxa"/>
          </w:tcPr>
          <w:p w14:paraId="1D1ADEA3" w14:textId="5A912E67" w:rsidR="005C39F5" w:rsidRDefault="00A70B4B" w:rsidP="006151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 jednostkowa</w:t>
            </w:r>
            <w:r w:rsidR="00A34225">
              <w:rPr>
                <w:b/>
              </w:rPr>
              <w:t xml:space="preserve">/zestawu </w:t>
            </w:r>
            <w:r>
              <w:rPr>
                <w:b/>
              </w:rPr>
              <w:t>produktu brutto</w:t>
            </w:r>
          </w:p>
        </w:tc>
        <w:tc>
          <w:tcPr>
            <w:tcW w:w="2268" w:type="dxa"/>
          </w:tcPr>
          <w:p w14:paraId="6F927711" w14:textId="26043FD4" w:rsidR="005C39F5" w:rsidRDefault="005C39F5" w:rsidP="006151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 w:rsidR="00A70B4B">
              <w:rPr>
                <w:b/>
              </w:rPr>
              <w:t xml:space="preserve">całkowita </w:t>
            </w:r>
            <w:r>
              <w:rPr>
                <w:b/>
              </w:rPr>
              <w:t>produktu brutto</w:t>
            </w:r>
          </w:p>
        </w:tc>
      </w:tr>
      <w:tr w:rsidR="005C39F5" w14:paraId="36B8A10A" w14:textId="60EEAEBA" w:rsidTr="00A70B4B">
        <w:trPr>
          <w:trHeight w:val="567"/>
        </w:trPr>
        <w:tc>
          <w:tcPr>
            <w:tcW w:w="4106" w:type="dxa"/>
          </w:tcPr>
          <w:p w14:paraId="06EC5B56" w14:textId="0F2794C4" w:rsidR="00A70B4B" w:rsidRPr="00DF3CA4" w:rsidRDefault="00A70B4B" w:rsidP="00DF3CA4">
            <w:pPr>
              <w:pStyle w:val="Akapitzlist"/>
              <w:numPr>
                <w:ilvl w:val="0"/>
                <w:numId w:val="8"/>
              </w:numPr>
              <w:ind w:left="306" w:hanging="284"/>
              <w:rPr>
                <w:color w:val="000000"/>
              </w:rPr>
            </w:pPr>
            <w:r w:rsidRPr="00DF3CA4">
              <w:rPr>
                <w:b/>
                <w:bCs/>
                <w:color w:val="000000"/>
              </w:rPr>
              <w:t>Model nietoperza</w:t>
            </w:r>
            <w:r w:rsidRPr="00DF3CA4">
              <w:rPr>
                <w:color w:val="000000"/>
              </w:rPr>
              <w:t>:</w:t>
            </w:r>
          </w:p>
          <w:p w14:paraId="4DEEF420" w14:textId="3D3EC013" w:rsidR="005C39F5" w:rsidRPr="00CF0082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</w:tcPr>
          <w:p w14:paraId="63184FC2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FB1F09C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0BDDD4D9" w14:textId="28685EC0" w:rsidTr="00A70B4B">
        <w:trPr>
          <w:trHeight w:val="567"/>
        </w:trPr>
        <w:tc>
          <w:tcPr>
            <w:tcW w:w="4106" w:type="dxa"/>
          </w:tcPr>
          <w:p w14:paraId="706F3F41" w14:textId="712DBE23" w:rsidR="00A70B4B" w:rsidRPr="00DF3CA4" w:rsidRDefault="00A70B4B" w:rsidP="00DF3CA4">
            <w:pPr>
              <w:pStyle w:val="Akapitzlist"/>
              <w:numPr>
                <w:ilvl w:val="0"/>
                <w:numId w:val="8"/>
              </w:numPr>
              <w:ind w:left="306" w:hanging="284"/>
              <w:rPr>
                <w:b/>
                <w:bCs/>
                <w:color w:val="000000"/>
              </w:rPr>
            </w:pPr>
            <w:r w:rsidRPr="00DF3CA4">
              <w:rPr>
                <w:b/>
                <w:bCs/>
                <w:color w:val="000000"/>
              </w:rPr>
              <w:t>Zestaw 12 modeli grzybów:</w:t>
            </w:r>
          </w:p>
          <w:p w14:paraId="6406D51F" w14:textId="2B5B640F" w:rsidR="005C39F5" w:rsidRPr="00CF0082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</w:tcPr>
          <w:p w14:paraId="752AF3F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707A99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3851499" w14:textId="0C00F3E6" w:rsidTr="00A70B4B">
        <w:trPr>
          <w:trHeight w:val="567"/>
        </w:trPr>
        <w:tc>
          <w:tcPr>
            <w:tcW w:w="4106" w:type="dxa"/>
          </w:tcPr>
          <w:p w14:paraId="2D0E4AFF" w14:textId="79B17D1B" w:rsidR="00A70B4B" w:rsidRPr="00CF0082" w:rsidRDefault="00A70B4B" w:rsidP="00DF3CA4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after="160" w:line="259" w:lineRule="auto"/>
              <w:ind w:left="426" w:hanging="426"/>
              <w:rPr>
                <w:b/>
                <w:bCs/>
                <w:noProof/>
              </w:rPr>
            </w:pPr>
            <w:r w:rsidRPr="00CF0082">
              <w:rPr>
                <w:b/>
                <w:bCs/>
                <w:noProof/>
              </w:rPr>
              <w:t>Zestaw 2 modeli grzybów:</w:t>
            </w:r>
          </w:p>
          <w:p w14:paraId="583B5063" w14:textId="6C1A4E0A" w:rsidR="005C39F5" w:rsidRPr="00CF0082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</w:tcPr>
          <w:p w14:paraId="7687D1B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B99785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28342F5" w14:textId="69A9E3B6" w:rsidTr="00A70B4B">
        <w:trPr>
          <w:trHeight w:val="567"/>
        </w:trPr>
        <w:tc>
          <w:tcPr>
            <w:tcW w:w="4106" w:type="dxa"/>
          </w:tcPr>
          <w:p w14:paraId="28738103" w14:textId="0F1DAAB6" w:rsidR="00A70B4B" w:rsidRPr="00CF0082" w:rsidRDefault="00DF3CA4" w:rsidP="00DF3CA4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after="160" w:line="259" w:lineRule="auto"/>
              <w:ind w:left="426" w:hanging="426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Z</w:t>
            </w:r>
            <w:r w:rsidR="00A70B4B" w:rsidRPr="00CF0082">
              <w:rPr>
                <w:b/>
                <w:bCs/>
                <w:noProof/>
              </w:rPr>
              <w:t>estaw 5 modeli płazów:</w:t>
            </w:r>
          </w:p>
          <w:p w14:paraId="3374178F" w14:textId="4830D77C" w:rsidR="005C39F5" w:rsidRPr="00CF0082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</w:tcPr>
          <w:p w14:paraId="07B8AAF6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591BBF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3B49E47B" w14:textId="32E506CA" w:rsidTr="00A70B4B">
        <w:trPr>
          <w:trHeight w:val="567"/>
        </w:trPr>
        <w:tc>
          <w:tcPr>
            <w:tcW w:w="4106" w:type="dxa"/>
          </w:tcPr>
          <w:p w14:paraId="4ED09BA5" w14:textId="024BE951" w:rsidR="00A70B4B" w:rsidRPr="00CF0082" w:rsidRDefault="00A70B4B" w:rsidP="00DF3CA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426" w:hanging="426"/>
            </w:pPr>
            <w:r w:rsidRPr="00CF0082">
              <w:rPr>
                <w:b/>
                <w:bCs/>
              </w:rPr>
              <w:t>Zestawy 15 modeli płazów:</w:t>
            </w:r>
          </w:p>
          <w:p w14:paraId="08B0B35D" w14:textId="14C781A6" w:rsidR="005C39F5" w:rsidRPr="00CF0082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</w:tcPr>
          <w:p w14:paraId="7DDDA68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7424A3A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B2BEFED" w14:textId="65265A8D" w:rsidTr="00A70B4B">
        <w:trPr>
          <w:trHeight w:val="567"/>
        </w:trPr>
        <w:tc>
          <w:tcPr>
            <w:tcW w:w="4106" w:type="dxa"/>
          </w:tcPr>
          <w:p w14:paraId="48F8B1B4" w14:textId="539241B6" w:rsidR="00A70B4B" w:rsidRPr="00CF0082" w:rsidRDefault="00A70B4B" w:rsidP="00DF3CA4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after="160" w:line="259" w:lineRule="auto"/>
              <w:ind w:left="306"/>
              <w:rPr>
                <w:b/>
                <w:bCs/>
                <w:noProof/>
              </w:rPr>
            </w:pPr>
            <w:r w:rsidRPr="00CF0082">
              <w:rPr>
                <w:b/>
                <w:bCs/>
                <w:noProof/>
              </w:rPr>
              <w:t>Zestaw 2 modeli roślin:</w:t>
            </w:r>
          </w:p>
          <w:p w14:paraId="5060D7AF" w14:textId="44C5695D" w:rsidR="005C39F5" w:rsidRPr="00CF0082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</w:tcPr>
          <w:p w14:paraId="2E3F3DA0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0B6CB80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7632CE8E" w14:textId="64DBBD9A" w:rsidTr="00A70B4B">
        <w:trPr>
          <w:trHeight w:val="567"/>
        </w:trPr>
        <w:tc>
          <w:tcPr>
            <w:tcW w:w="4106" w:type="dxa"/>
          </w:tcPr>
          <w:p w14:paraId="48EE05DA" w14:textId="072EE22D" w:rsidR="005C39F5" w:rsidRPr="00CF0082" w:rsidRDefault="00A70B4B" w:rsidP="00DF3CA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both"/>
              <w:rPr>
                <w:b/>
              </w:rPr>
            </w:pPr>
            <w:r w:rsidRPr="00CF0082">
              <w:rPr>
                <w:b/>
                <w:bCs/>
              </w:rPr>
              <w:lastRenderedPageBreak/>
              <w:t>Zestaw 5 modeli drzew:</w:t>
            </w:r>
          </w:p>
        </w:tc>
        <w:tc>
          <w:tcPr>
            <w:tcW w:w="2835" w:type="dxa"/>
          </w:tcPr>
          <w:p w14:paraId="6E63655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5D05A27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E2992CE" w14:textId="3C36DA84" w:rsidTr="00A70B4B">
        <w:trPr>
          <w:trHeight w:val="567"/>
        </w:trPr>
        <w:tc>
          <w:tcPr>
            <w:tcW w:w="4106" w:type="dxa"/>
          </w:tcPr>
          <w:p w14:paraId="70FDF117" w14:textId="34389D7A" w:rsidR="005C39F5" w:rsidRPr="00CF0082" w:rsidRDefault="00A70B4B" w:rsidP="00DF3CA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both"/>
              <w:rPr>
                <w:b/>
              </w:rPr>
            </w:pPr>
            <w:r w:rsidRPr="00CF0082">
              <w:rPr>
                <w:b/>
                <w:bCs/>
              </w:rPr>
              <w:t>Zestaw 12 modeli drzew</w:t>
            </w:r>
          </w:p>
        </w:tc>
        <w:tc>
          <w:tcPr>
            <w:tcW w:w="2835" w:type="dxa"/>
          </w:tcPr>
          <w:p w14:paraId="5916E3AF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F69DCA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482D498" w14:textId="3B421528" w:rsidTr="00A70B4B">
        <w:trPr>
          <w:trHeight w:val="567"/>
        </w:trPr>
        <w:tc>
          <w:tcPr>
            <w:tcW w:w="4106" w:type="dxa"/>
          </w:tcPr>
          <w:p w14:paraId="1B8FCAF5" w14:textId="04BC0AB5" w:rsidR="005C39F5" w:rsidRPr="00CF0082" w:rsidRDefault="00A70B4B" w:rsidP="00DF3CA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both"/>
              <w:rPr>
                <w:b/>
              </w:rPr>
            </w:pPr>
            <w:r w:rsidRPr="00CF0082">
              <w:rPr>
                <w:b/>
                <w:bCs/>
                <w:color w:val="000000"/>
              </w:rPr>
              <w:t>Model gniazdo trzmiela ziemnego</w:t>
            </w:r>
          </w:p>
        </w:tc>
        <w:tc>
          <w:tcPr>
            <w:tcW w:w="2835" w:type="dxa"/>
          </w:tcPr>
          <w:p w14:paraId="7669D0F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132855B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DEA9F91" w14:textId="3A32EE7E" w:rsidTr="00A70B4B">
        <w:trPr>
          <w:trHeight w:val="567"/>
        </w:trPr>
        <w:tc>
          <w:tcPr>
            <w:tcW w:w="4106" w:type="dxa"/>
          </w:tcPr>
          <w:p w14:paraId="3DA2FD9E" w14:textId="62B72C2C" w:rsidR="005C39F5" w:rsidRPr="00CF0082" w:rsidRDefault="00A70B4B" w:rsidP="00DF3CA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both"/>
              <w:rPr>
                <w:b/>
              </w:rPr>
            </w:pPr>
            <w:r w:rsidRPr="00CF0082">
              <w:rPr>
                <w:b/>
                <w:bCs/>
                <w:noProof/>
              </w:rPr>
              <w:t>Zestaw 3 modeli owadów</w:t>
            </w:r>
          </w:p>
        </w:tc>
        <w:tc>
          <w:tcPr>
            <w:tcW w:w="2835" w:type="dxa"/>
          </w:tcPr>
          <w:p w14:paraId="30E8615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EF42A1E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0E46411" w14:textId="0800B2A5" w:rsidTr="00A70B4B">
        <w:trPr>
          <w:trHeight w:val="567"/>
        </w:trPr>
        <w:tc>
          <w:tcPr>
            <w:tcW w:w="4106" w:type="dxa"/>
          </w:tcPr>
          <w:p w14:paraId="3AD73DEC" w14:textId="69609A82" w:rsidR="005C39F5" w:rsidRPr="00CF0082" w:rsidRDefault="00A70B4B" w:rsidP="00DF3CA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both"/>
              <w:rPr>
                <w:b/>
              </w:rPr>
            </w:pPr>
            <w:r w:rsidRPr="00CF0082">
              <w:rPr>
                <w:b/>
                <w:bCs/>
                <w:noProof/>
              </w:rPr>
              <w:t>Zestawy 10 modeli nasion</w:t>
            </w:r>
          </w:p>
        </w:tc>
        <w:tc>
          <w:tcPr>
            <w:tcW w:w="2835" w:type="dxa"/>
          </w:tcPr>
          <w:p w14:paraId="6E6F5A3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DD20D1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04AF6B23" w14:textId="17A10CB6" w:rsidTr="00A70B4B">
        <w:trPr>
          <w:trHeight w:val="567"/>
        </w:trPr>
        <w:tc>
          <w:tcPr>
            <w:tcW w:w="4106" w:type="dxa"/>
          </w:tcPr>
          <w:p w14:paraId="16B59E12" w14:textId="378CA220" w:rsidR="005C39F5" w:rsidRPr="00CF0082" w:rsidRDefault="00A70B4B" w:rsidP="00DF3CA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both"/>
              <w:rPr>
                <w:b/>
              </w:rPr>
            </w:pPr>
            <w:r w:rsidRPr="00CF0082">
              <w:rPr>
                <w:b/>
                <w:bCs/>
                <w:noProof/>
              </w:rPr>
              <w:t>Zestawy 35 jak ptaków Polski</w:t>
            </w:r>
          </w:p>
        </w:tc>
        <w:tc>
          <w:tcPr>
            <w:tcW w:w="2835" w:type="dxa"/>
          </w:tcPr>
          <w:p w14:paraId="507DC9B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871614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37499652" w14:textId="50ADE5B7" w:rsidTr="00A70B4B">
        <w:trPr>
          <w:trHeight w:val="567"/>
        </w:trPr>
        <w:tc>
          <w:tcPr>
            <w:tcW w:w="4106" w:type="dxa"/>
          </w:tcPr>
          <w:p w14:paraId="4A6224FC" w14:textId="5A9B317A" w:rsidR="005C39F5" w:rsidRPr="00CF0082" w:rsidRDefault="00A70B4B" w:rsidP="00A70B4B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06"/>
              <w:rPr>
                <w:b/>
                <w:bCs/>
                <w:noProof/>
              </w:rPr>
            </w:pPr>
            <w:r w:rsidRPr="00CF0082">
              <w:rPr>
                <w:b/>
                <w:bCs/>
                <w:noProof/>
              </w:rPr>
              <w:t>Model rośliny - nasięźrzał pospolity:</w:t>
            </w:r>
          </w:p>
        </w:tc>
        <w:tc>
          <w:tcPr>
            <w:tcW w:w="2835" w:type="dxa"/>
          </w:tcPr>
          <w:p w14:paraId="3231B06A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A52802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667E4E72" w14:textId="77777777" w:rsidR="00D32966" w:rsidRPr="00D32966" w:rsidRDefault="00D32966" w:rsidP="00E12C7C">
      <w:pPr>
        <w:pStyle w:val="Nagwek1"/>
        <w:spacing w:before="120" w:after="240"/>
        <w:rPr>
          <w:rFonts w:ascii="Times New Roman" w:eastAsia="Calibri" w:hAnsi="Times New Roman" w:cs="Times New Roman"/>
          <w:b/>
          <w:color w:val="auto"/>
          <w:sz w:val="8"/>
          <w:szCs w:val="8"/>
          <w:lang w:eastAsia="en-US"/>
        </w:rPr>
      </w:pPr>
    </w:p>
    <w:p w14:paraId="356C5444" w14:textId="1B99632C" w:rsidR="00B97233" w:rsidRPr="00E02E3C" w:rsidRDefault="00B97233" w:rsidP="00E12C7C">
      <w:pPr>
        <w:pStyle w:val="Nagwek1"/>
        <w:spacing w:before="120" w:after="24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Wartość całkowita oferty brutto w złotych polskich – wynagrodzenie uwzględnia wszelkie elementy opisane w Zapytaniu ofertowym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6095"/>
        <w:gridCol w:w="1696"/>
      </w:tblGrid>
      <w:tr w:rsidR="00E12C7C" w14:paraId="1573E3AA" w14:textId="77777777" w:rsidTr="00C567A5">
        <w:trPr>
          <w:trHeight w:val="512"/>
        </w:trPr>
        <w:tc>
          <w:tcPr>
            <w:tcW w:w="1276" w:type="dxa"/>
            <w:vAlign w:val="center"/>
          </w:tcPr>
          <w:p w14:paraId="17B4C07E" w14:textId="0165A082" w:rsidR="00E12C7C" w:rsidRDefault="00E12C7C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wota:</w:t>
            </w:r>
          </w:p>
        </w:tc>
        <w:tc>
          <w:tcPr>
            <w:tcW w:w="6095" w:type="dxa"/>
            <w:vAlign w:val="center"/>
          </w:tcPr>
          <w:p w14:paraId="0C495DCB" w14:textId="77777777" w:rsidR="00E12C7C" w:rsidRPr="00C567A5" w:rsidRDefault="00E12C7C" w:rsidP="00C567A5">
            <w:pPr>
              <w:tabs>
                <w:tab w:val="left" w:pos="36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759FFB2D" w14:textId="2CA63572" w:rsidR="00E12C7C" w:rsidRDefault="00E12C7C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zł netto</w:t>
            </w:r>
          </w:p>
        </w:tc>
      </w:tr>
      <w:tr w:rsidR="00C567A5" w14:paraId="472C5BDA" w14:textId="77777777" w:rsidTr="00C567A5">
        <w:trPr>
          <w:trHeight w:val="512"/>
        </w:trPr>
        <w:tc>
          <w:tcPr>
            <w:tcW w:w="1276" w:type="dxa"/>
            <w:vAlign w:val="center"/>
          </w:tcPr>
          <w:p w14:paraId="2A776936" w14:textId="23FDFA97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wota:</w:t>
            </w:r>
          </w:p>
        </w:tc>
        <w:tc>
          <w:tcPr>
            <w:tcW w:w="6095" w:type="dxa"/>
            <w:vAlign w:val="center"/>
          </w:tcPr>
          <w:p w14:paraId="576B18AA" w14:textId="50821BF5" w:rsidR="00C567A5" w:rsidRPr="00C567A5" w:rsidRDefault="00C567A5" w:rsidP="00C567A5">
            <w:pPr>
              <w:tabs>
                <w:tab w:val="left" w:pos="36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429E1F87" w14:textId="08440800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zł brutto</w:t>
            </w:r>
          </w:p>
        </w:tc>
      </w:tr>
      <w:tr w:rsidR="00C567A5" w14:paraId="14C61DC4" w14:textId="77777777" w:rsidTr="00406D29">
        <w:trPr>
          <w:trHeight w:val="510"/>
        </w:trPr>
        <w:tc>
          <w:tcPr>
            <w:tcW w:w="1276" w:type="dxa"/>
            <w:vAlign w:val="center"/>
          </w:tcPr>
          <w:p w14:paraId="61DAF9CC" w14:textId="41153009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łownie:</w:t>
            </w:r>
          </w:p>
        </w:tc>
        <w:tc>
          <w:tcPr>
            <w:tcW w:w="6095" w:type="dxa"/>
            <w:vAlign w:val="center"/>
          </w:tcPr>
          <w:p w14:paraId="0BCCA3EC" w14:textId="420C02FA" w:rsidR="00C567A5" w:rsidRPr="00C567A5" w:rsidRDefault="00C567A5" w:rsidP="00C567A5">
            <w:pPr>
              <w:tabs>
                <w:tab w:val="left" w:pos="36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44B95386" w14:textId="011EE34E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zł brutto</w:t>
            </w:r>
          </w:p>
        </w:tc>
      </w:tr>
    </w:tbl>
    <w:p w14:paraId="56140807" w14:textId="77777777" w:rsidR="00D32966" w:rsidRDefault="00D32966" w:rsidP="00277425">
      <w:pPr>
        <w:spacing w:line="276" w:lineRule="auto"/>
        <w:ind w:right="72"/>
        <w:jc w:val="both"/>
        <w:rPr>
          <w:rFonts w:eastAsia="Calibri"/>
          <w:b/>
          <w:sz w:val="28"/>
          <w:szCs w:val="28"/>
          <w:lang w:eastAsia="en-US"/>
        </w:rPr>
      </w:pPr>
    </w:p>
    <w:p w14:paraId="249D18E5" w14:textId="5984D859" w:rsidR="00164AA9" w:rsidRPr="00D32966" w:rsidRDefault="00164AA9" w:rsidP="00D32966">
      <w:pPr>
        <w:spacing w:line="276" w:lineRule="auto"/>
        <w:ind w:right="72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277425">
        <w:rPr>
          <w:rFonts w:eastAsia="Calibri"/>
          <w:b/>
          <w:sz w:val="28"/>
          <w:szCs w:val="28"/>
          <w:lang w:eastAsia="en-US"/>
        </w:rPr>
        <w:t>5. Wykazane doświadczenie</w:t>
      </w:r>
      <w:r w:rsidR="00277425" w:rsidRPr="00277425">
        <w:rPr>
          <w:rFonts w:eastAsia="Calibri"/>
          <w:b/>
          <w:sz w:val="28"/>
          <w:szCs w:val="28"/>
          <w:lang w:eastAsia="en-US"/>
        </w:rPr>
        <w:t xml:space="preserve">, </w:t>
      </w:r>
      <w:r w:rsidRPr="00277425">
        <w:rPr>
          <w:rFonts w:eastAsia="Calibri"/>
          <w:b/>
          <w:sz w:val="28"/>
          <w:szCs w:val="28"/>
          <w:lang w:eastAsia="en-US"/>
        </w:rPr>
        <w:t xml:space="preserve">polegające na </w:t>
      </w:r>
      <w:r w:rsidRPr="00277425">
        <w:rPr>
          <w:b/>
          <w:sz w:val="28"/>
          <w:szCs w:val="28"/>
        </w:rPr>
        <w:t xml:space="preserve">usłudze związanej </w:t>
      </w:r>
      <w:r w:rsidR="00277425" w:rsidRPr="00277425">
        <w:rPr>
          <w:b/>
          <w:color w:val="000000"/>
          <w:sz w:val="28"/>
          <w:szCs w:val="28"/>
        </w:rPr>
        <w:t xml:space="preserve">z wykonaniem </w:t>
      </w:r>
      <w:r w:rsidR="00277425" w:rsidRPr="00277425">
        <w:rPr>
          <w:b/>
          <w:sz w:val="28"/>
          <w:szCs w:val="28"/>
        </w:rPr>
        <w:t>materiałów wspierających prowadzenie zajęć i działań ekologicznych</w:t>
      </w:r>
      <w:r w:rsidR="00277425" w:rsidRPr="00277425">
        <w:rPr>
          <w:b/>
          <w:color w:val="000000"/>
          <w:sz w:val="28"/>
          <w:szCs w:val="28"/>
        </w:rPr>
        <w:t xml:space="preserve"> (pomocy dydaktycznych) </w:t>
      </w:r>
      <w:bookmarkStart w:id="0" w:name="_Hlk225495273"/>
      <w:r w:rsidR="00277425" w:rsidRPr="00277425">
        <w:rPr>
          <w:b/>
          <w:color w:val="000000"/>
          <w:sz w:val="28"/>
          <w:szCs w:val="28"/>
        </w:rPr>
        <w:t>w postaci tożsamych lub podobnych modeli, wykonanych ze wskazanych w zapytaniu ofertowym materiałów</w:t>
      </w:r>
      <w:bookmarkEnd w:id="0"/>
      <w:r w:rsidRPr="00277425">
        <w:rPr>
          <w:b/>
          <w:sz w:val="28"/>
          <w:szCs w:val="28"/>
        </w:rPr>
        <w:t xml:space="preserve">, </w:t>
      </w:r>
      <w:r w:rsidR="00277425" w:rsidRPr="00277425">
        <w:rPr>
          <w:b/>
          <w:sz w:val="28"/>
          <w:szCs w:val="28"/>
        </w:rPr>
        <w:br/>
      </w:r>
      <w:r w:rsidRPr="00277425">
        <w:rPr>
          <w:b/>
          <w:sz w:val="28"/>
          <w:szCs w:val="28"/>
        </w:rPr>
        <w:t>wg załączonej punktacji:</w:t>
      </w: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64AA9" w:rsidRPr="00764C54" w14:paraId="0D5A365F" w14:textId="77777777" w:rsidTr="0045335D">
        <w:tc>
          <w:tcPr>
            <w:tcW w:w="704" w:type="dxa"/>
          </w:tcPr>
          <w:p w14:paraId="39D0D4CC" w14:textId="77777777" w:rsidR="00164AA9" w:rsidRPr="00764C54" w:rsidRDefault="00164AA9" w:rsidP="0045335D">
            <w:pPr>
              <w:tabs>
                <w:tab w:val="left" w:pos="284"/>
                <w:tab w:val="left" w:pos="426"/>
              </w:tabs>
              <w:ind w:right="72"/>
              <w:jc w:val="center"/>
              <w:rPr>
                <w:b/>
              </w:rPr>
            </w:pPr>
            <w:r w:rsidRPr="00764C54">
              <w:rPr>
                <w:b/>
              </w:rPr>
              <w:t>Lp.</w:t>
            </w:r>
          </w:p>
        </w:tc>
        <w:tc>
          <w:tcPr>
            <w:tcW w:w="5337" w:type="dxa"/>
          </w:tcPr>
          <w:p w14:paraId="1B806B28" w14:textId="781B9536" w:rsidR="00164AA9" w:rsidRPr="00764C54" w:rsidRDefault="00164AA9" w:rsidP="0045335D">
            <w:pPr>
              <w:tabs>
                <w:tab w:val="left" w:pos="284"/>
                <w:tab w:val="left" w:pos="426"/>
              </w:tabs>
              <w:ind w:right="72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764C54">
              <w:rPr>
                <w:b/>
              </w:rPr>
              <w:t>ryterium</w:t>
            </w:r>
          </w:p>
        </w:tc>
        <w:tc>
          <w:tcPr>
            <w:tcW w:w="3021" w:type="dxa"/>
          </w:tcPr>
          <w:p w14:paraId="740560A9" w14:textId="2F9149B7" w:rsidR="00164AA9" w:rsidRPr="00764C54" w:rsidRDefault="00164AA9" w:rsidP="00164AA9">
            <w:pPr>
              <w:tabs>
                <w:tab w:val="left" w:pos="284"/>
                <w:tab w:val="left" w:pos="426"/>
              </w:tabs>
              <w:ind w:right="72"/>
              <w:jc w:val="center"/>
              <w:rPr>
                <w:b/>
              </w:rPr>
            </w:pPr>
            <w:r>
              <w:rPr>
                <w:b/>
              </w:rPr>
              <w:t>Proszę zaznaczyć x przy danej rubryce</w:t>
            </w:r>
          </w:p>
        </w:tc>
      </w:tr>
      <w:tr w:rsidR="00164AA9" w:rsidRPr="00764C54" w14:paraId="5E9A1E42" w14:textId="77777777" w:rsidTr="00164AA9">
        <w:trPr>
          <w:trHeight w:val="693"/>
        </w:trPr>
        <w:tc>
          <w:tcPr>
            <w:tcW w:w="704" w:type="dxa"/>
          </w:tcPr>
          <w:p w14:paraId="58E4A178" w14:textId="77777777" w:rsidR="00164AA9" w:rsidRPr="00764C54" w:rsidRDefault="00164AA9" w:rsidP="0045335D">
            <w:pPr>
              <w:tabs>
                <w:tab w:val="left" w:pos="284"/>
                <w:tab w:val="left" w:pos="426"/>
              </w:tabs>
              <w:ind w:right="72"/>
              <w:jc w:val="both"/>
            </w:pPr>
            <w:r w:rsidRPr="00764C54">
              <w:t>1.</w:t>
            </w:r>
          </w:p>
        </w:tc>
        <w:tc>
          <w:tcPr>
            <w:tcW w:w="5337" w:type="dxa"/>
          </w:tcPr>
          <w:p w14:paraId="561352F5" w14:textId="38A0961E" w:rsidR="00164AA9" w:rsidRPr="00764C54" w:rsidRDefault="00164AA9" w:rsidP="0045335D">
            <w:r>
              <w:t xml:space="preserve">Wykonanie 4 i więcej zamówień </w:t>
            </w:r>
            <w:r w:rsidR="006D603E">
              <w:t>tożsamych</w:t>
            </w:r>
            <w:r>
              <w:t xml:space="preserve"> w ciągu ostatnich 2 lat.</w:t>
            </w:r>
          </w:p>
        </w:tc>
        <w:tc>
          <w:tcPr>
            <w:tcW w:w="3021" w:type="dxa"/>
          </w:tcPr>
          <w:p w14:paraId="3E625D17" w14:textId="4072EC2E" w:rsidR="00164AA9" w:rsidRPr="00764C54" w:rsidRDefault="00164AA9" w:rsidP="00164AA9">
            <w:pPr>
              <w:tabs>
                <w:tab w:val="left" w:pos="284"/>
                <w:tab w:val="left" w:pos="426"/>
              </w:tabs>
              <w:ind w:right="72"/>
            </w:pPr>
          </w:p>
        </w:tc>
      </w:tr>
      <w:tr w:rsidR="00164AA9" w:rsidRPr="00764C54" w14:paraId="6BE3EBF8" w14:textId="77777777" w:rsidTr="0045335D">
        <w:trPr>
          <w:trHeight w:val="553"/>
        </w:trPr>
        <w:tc>
          <w:tcPr>
            <w:tcW w:w="704" w:type="dxa"/>
          </w:tcPr>
          <w:p w14:paraId="5987C130" w14:textId="77777777" w:rsidR="00164AA9" w:rsidRPr="00764C54" w:rsidRDefault="00164AA9" w:rsidP="0045335D">
            <w:pPr>
              <w:tabs>
                <w:tab w:val="left" w:pos="284"/>
                <w:tab w:val="left" w:pos="426"/>
              </w:tabs>
              <w:ind w:right="72"/>
              <w:jc w:val="both"/>
            </w:pPr>
            <w:r w:rsidRPr="00764C54">
              <w:t>2.</w:t>
            </w:r>
          </w:p>
        </w:tc>
        <w:tc>
          <w:tcPr>
            <w:tcW w:w="5337" w:type="dxa"/>
          </w:tcPr>
          <w:p w14:paraId="480B27E7" w14:textId="5D97E80E" w:rsidR="00164AA9" w:rsidRPr="00764C54" w:rsidRDefault="00164AA9" w:rsidP="0045335D">
            <w:r>
              <w:t xml:space="preserve">Wykonanie 2-3 zamówień </w:t>
            </w:r>
            <w:r w:rsidR="006D603E">
              <w:t>tożsamych</w:t>
            </w:r>
            <w:r>
              <w:t xml:space="preserve"> w ciągu ostatnich 2 lat.</w:t>
            </w:r>
          </w:p>
        </w:tc>
        <w:tc>
          <w:tcPr>
            <w:tcW w:w="3021" w:type="dxa"/>
          </w:tcPr>
          <w:p w14:paraId="6BEC862A" w14:textId="77777777" w:rsidR="00164AA9" w:rsidRPr="00764C54" w:rsidRDefault="00164AA9" w:rsidP="00164AA9">
            <w:pPr>
              <w:tabs>
                <w:tab w:val="left" w:pos="284"/>
                <w:tab w:val="left" w:pos="426"/>
              </w:tabs>
              <w:ind w:right="72"/>
              <w:jc w:val="center"/>
            </w:pPr>
          </w:p>
        </w:tc>
      </w:tr>
      <w:tr w:rsidR="00164AA9" w:rsidRPr="00764C54" w14:paraId="50D6ABA9" w14:textId="77777777" w:rsidTr="0045335D">
        <w:trPr>
          <w:trHeight w:val="547"/>
        </w:trPr>
        <w:tc>
          <w:tcPr>
            <w:tcW w:w="704" w:type="dxa"/>
          </w:tcPr>
          <w:p w14:paraId="21E08CE5" w14:textId="77777777" w:rsidR="00164AA9" w:rsidRPr="00764C54" w:rsidRDefault="00164AA9" w:rsidP="0045335D">
            <w:pPr>
              <w:tabs>
                <w:tab w:val="left" w:pos="284"/>
                <w:tab w:val="left" w:pos="426"/>
              </w:tabs>
              <w:ind w:right="72"/>
              <w:jc w:val="both"/>
            </w:pPr>
            <w:r w:rsidRPr="00764C54">
              <w:t>3.</w:t>
            </w:r>
          </w:p>
        </w:tc>
        <w:tc>
          <w:tcPr>
            <w:tcW w:w="5337" w:type="dxa"/>
          </w:tcPr>
          <w:p w14:paraId="3E89F426" w14:textId="53D31359" w:rsidR="00164AA9" w:rsidRPr="00764C54" w:rsidRDefault="00164AA9" w:rsidP="0045335D">
            <w:r>
              <w:t xml:space="preserve">Wykonanie 1 zamówienia </w:t>
            </w:r>
            <w:r w:rsidR="006D603E">
              <w:t>tożsamego</w:t>
            </w:r>
            <w:r>
              <w:t xml:space="preserve"> w ciągu ostatnich 2 lat.</w:t>
            </w:r>
          </w:p>
        </w:tc>
        <w:tc>
          <w:tcPr>
            <w:tcW w:w="3021" w:type="dxa"/>
          </w:tcPr>
          <w:p w14:paraId="4D68302B" w14:textId="77777777" w:rsidR="00164AA9" w:rsidRPr="00764C54" w:rsidRDefault="00164AA9" w:rsidP="0045335D">
            <w:pPr>
              <w:tabs>
                <w:tab w:val="left" w:pos="284"/>
                <w:tab w:val="left" w:pos="426"/>
              </w:tabs>
              <w:ind w:right="72"/>
              <w:jc w:val="center"/>
            </w:pPr>
          </w:p>
          <w:p w14:paraId="310CBDB6" w14:textId="04DFAB6A" w:rsidR="00164AA9" w:rsidRPr="00764C54" w:rsidRDefault="00164AA9" w:rsidP="0045335D">
            <w:pPr>
              <w:tabs>
                <w:tab w:val="left" w:pos="284"/>
                <w:tab w:val="left" w:pos="426"/>
              </w:tabs>
              <w:ind w:right="72"/>
              <w:jc w:val="center"/>
            </w:pPr>
          </w:p>
        </w:tc>
      </w:tr>
    </w:tbl>
    <w:p w14:paraId="5684433E" w14:textId="77777777" w:rsidR="00164AA9" w:rsidRDefault="00164AA9" w:rsidP="00164AA9">
      <w:pPr>
        <w:tabs>
          <w:tab w:val="left" w:pos="284"/>
          <w:tab w:val="left" w:pos="426"/>
        </w:tabs>
        <w:ind w:right="72"/>
        <w:rPr>
          <w:rFonts w:eastAsia="Calibri"/>
          <w:color w:val="000000" w:themeColor="text1"/>
          <w:lang w:eastAsia="en-US"/>
        </w:rPr>
      </w:pPr>
    </w:p>
    <w:p w14:paraId="65596B1B" w14:textId="172BF772" w:rsidR="00164AA9" w:rsidRPr="00764C54" w:rsidRDefault="00164AA9" w:rsidP="00164AA9">
      <w:pPr>
        <w:tabs>
          <w:tab w:val="left" w:pos="284"/>
          <w:tab w:val="left" w:pos="426"/>
        </w:tabs>
        <w:ind w:right="72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Dodatkowo przedkładamy Zamawiającemu dokumenty potwierdzające wykonanie usługi </w:t>
      </w:r>
      <w:r>
        <w:rPr>
          <w:rFonts w:eastAsia="Calibri"/>
          <w:color w:val="000000" w:themeColor="text1"/>
          <w:lang w:eastAsia="en-US"/>
        </w:rPr>
        <w:br/>
        <w:t>w wyżej wymienionym zakresie.</w:t>
      </w:r>
    </w:p>
    <w:p w14:paraId="028432CA" w14:textId="77777777" w:rsidR="00164AA9" w:rsidRPr="00164AA9" w:rsidRDefault="00164AA9" w:rsidP="00164AA9">
      <w:pPr>
        <w:rPr>
          <w:rFonts w:eastAsia="Calibri"/>
        </w:rPr>
      </w:pPr>
    </w:p>
    <w:p w14:paraId="51355342" w14:textId="523C45D8" w:rsidR="00B97233" w:rsidRPr="00E02E3C" w:rsidRDefault="0021540E" w:rsidP="00D32966">
      <w:pPr>
        <w:pStyle w:val="Nagwek1"/>
        <w:spacing w:after="12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6</w:t>
      </w:r>
      <w:r w:rsidR="00B97233"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 Wykonawca oświadcza, że:</w:t>
      </w:r>
    </w:p>
    <w:p w14:paraId="10FE110D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E02E3C">
        <w:rPr>
          <w:snapToGrid w:val="0"/>
          <w:position w:val="6"/>
        </w:rPr>
        <w:t xml:space="preserve"> Zapoznałem się i w pełni oraz bez żadnych zastrzeżeń akceptuję treść Zapytania ofertowego wraz z załącznikami.</w:t>
      </w:r>
    </w:p>
    <w:p w14:paraId="47495E59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Oferuję należyte wykonanie przedmiotu zamówienia zgodnie z warunkami zapisanymi w Zapytaniu ofertowym.</w:t>
      </w:r>
    </w:p>
    <w:p w14:paraId="1E7C2E66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Wszystkie wymagane w niniejszym postępowaniu oświadczenia składam ze świadomością odpowiedzialności karnej za składanie fałszywych oświadczeń </w:t>
      </w:r>
      <w:r w:rsidR="00E12C7C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>w celu uzyskania korzyści majątkowych.</w:t>
      </w:r>
    </w:p>
    <w:p w14:paraId="519A0229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Jestem związany 30-dniowym terminem związania ofertą liczonym od daty ostatecznego terminu składania ofert.</w:t>
      </w:r>
    </w:p>
    <w:p w14:paraId="1935436D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Wybór oferty prowadzi/nie prowadzi* do powstania u Zamawiającego obowiązku podatkowego zgodnie z przepisami o podatku od towarów i usług (UWAGA: obowiązek podatkowy u Zamawiającego  powstaje np. w przypadku importu usług, importu towarów, w wewnątrzwspólnotowym nabyciu towarów, w sytuacji odwróconego naliczenia podatku VAT i w innych przypadkach wynikających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 xml:space="preserve">z przepisów obowiązującego prawa): o wartości ………………………netto zł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>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.</w:t>
      </w:r>
    </w:p>
    <w:p w14:paraId="3FF247B7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 Zamierzam/nie zamierzam* powierzyć części zamówienia (należy podać jakie) ……………………………………… następującym podwykonawcom (należy podać firmy podwykonawców) …………………………………….</w:t>
      </w:r>
    </w:p>
    <w:p w14:paraId="0A7E4FFF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Przedmiot zamówienia spełnia normy dopuszczające go do sprzedaży na obszarze UE.</w:t>
      </w:r>
    </w:p>
    <w:p w14:paraId="6C23FB00" w14:textId="77777777" w:rsidR="0021540E" w:rsidRDefault="009D063B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Instrukcja obsługi przedmiotu zamówienia występuje w języku ……………………..</w:t>
      </w:r>
    </w:p>
    <w:p w14:paraId="2ECD99B5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Akceptuję termin realizacji zamówienia oraz termin płatności faktury.</w:t>
      </w:r>
    </w:p>
    <w:p w14:paraId="2CC23F31" w14:textId="77777777" w:rsidR="0021540E" w:rsidRP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Ofertę składam na </w:t>
      </w:r>
      <w:r w:rsidR="009D063B" w:rsidRPr="0021540E">
        <w:rPr>
          <w:rFonts w:eastAsia="Calibri"/>
          <w:lang w:eastAsia="en-US"/>
        </w:rPr>
        <w:t>…………..</w:t>
      </w:r>
      <w:r w:rsidRPr="0021540E">
        <w:rPr>
          <w:rFonts w:eastAsia="Calibri"/>
          <w:lang w:eastAsia="en-US"/>
        </w:rPr>
        <w:t xml:space="preserve"> stronach.</w:t>
      </w:r>
    </w:p>
    <w:p w14:paraId="53B80E5D" w14:textId="1242EE72" w:rsidR="00B97233" w:rsidRP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Wyrażam zgodę na przetwarzanie danych osobowych w zakresie niezbędnym </w:t>
      </w:r>
      <w:r w:rsidRPr="0021540E">
        <w:rPr>
          <w:rFonts w:eastAsia="Calibri"/>
          <w:lang w:eastAsia="en-US"/>
        </w:rPr>
        <w:br/>
        <w:t xml:space="preserve">do przeprowadzenia postępowania o zamówienie publiczne zgodnie z ustawą z dnia </w:t>
      </w:r>
      <w:r w:rsidRPr="0021540E">
        <w:rPr>
          <w:rFonts w:eastAsia="Calibri"/>
          <w:lang w:eastAsia="en-US"/>
        </w:rPr>
        <w:br/>
        <w:t>10 maja 2018 r. o ochronie danych osobowych (Dz. U. z 2019 r. poz. 1781)</w:t>
      </w:r>
    </w:p>
    <w:p w14:paraId="570BDB47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7CE8164B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* niepotrzebne skreślić</w:t>
      </w:r>
    </w:p>
    <w:p w14:paraId="4D58F41D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70D8F182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6EAC43D6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61B36E0A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ta......................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..................................................................</w:t>
      </w:r>
    </w:p>
    <w:p w14:paraId="3B9154DE" w14:textId="77777777" w:rsidR="00B97233" w:rsidRDefault="00B97233" w:rsidP="00B97233">
      <w:pPr>
        <w:spacing w:line="276" w:lineRule="auto"/>
        <w:ind w:left="5664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Podpis i pieczęć osoby uprawnionej </w:t>
      </w:r>
      <w:r>
        <w:rPr>
          <w:rFonts w:eastAsia="Calibri"/>
          <w:sz w:val="20"/>
          <w:szCs w:val="20"/>
          <w:lang w:eastAsia="en-US"/>
        </w:rPr>
        <w:br/>
        <w:t>do występowania w imieniu Wykonawcy</w:t>
      </w:r>
    </w:p>
    <w:sectPr w:rsidR="00B972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B6ECE" w14:textId="77777777" w:rsidR="007365F4" w:rsidRDefault="007365F4" w:rsidP="00B97233">
      <w:r>
        <w:separator/>
      </w:r>
    </w:p>
  </w:endnote>
  <w:endnote w:type="continuationSeparator" w:id="0">
    <w:p w14:paraId="1CE7A3A7" w14:textId="77777777" w:rsidR="007365F4" w:rsidRDefault="007365F4" w:rsidP="00B9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696977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C829F" w14:textId="44DF4B1E" w:rsidR="0001519E" w:rsidRPr="0001519E" w:rsidRDefault="00B22CB2" w:rsidP="00B22CB2">
            <w:pPr>
              <w:pStyle w:val="Stopka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190D8" wp14:editId="652E8B3A">
                  <wp:extent cx="1733550" cy="323850"/>
                  <wp:effectExtent l="0" t="0" r="0" b="0"/>
                  <wp:docPr id="477684825" name="Obraz 355219598" descr="Zielone drzewo wpisane w dużą literę Q. Obok w dwóch linijkach informacja o treści &quot;Dofinansowano ze środków Wojewódzkiego Funduszu Ochrony Środowiska i Gospodarki Wodnej w Toruniu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84825" name="Obraz 355219598" descr="Zielone drzewo wpisane w dużą literę Q. Obok w dwóch linijkach informacja o treści &quot;Dofinansowano ze środków Wojewódzkiego Funduszu Ochrony Środowiska i Gospodarki Wodnej w Toruniu&quot;.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519E" w:rsidRPr="0001519E">
              <w:rPr>
                <w:sz w:val="20"/>
                <w:szCs w:val="20"/>
              </w:rPr>
              <w:t xml:space="preserve">Strona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PAGE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1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  <w:r w:rsidR="0001519E" w:rsidRPr="0001519E">
              <w:rPr>
                <w:sz w:val="20"/>
                <w:szCs w:val="20"/>
              </w:rPr>
              <w:t xml:space="preserve"> z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NUMPAGES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2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18287D" w14:textId="77777777" w:rsidR="0001519E" w:rsidRPr="0001519E" w:rsidRDefault="0001519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85B47" w14:textId="77777777" w:rsidR="007365F4" w:rsidRDefault="007365F4" w:rsidP="00B97233">
      <w:r>
        <w:separator/>
      </w:r>
    </w:p>
  </w:footnote>
  <w:footnote w:type="continuationSeparator" w:id="0">
    <w:p w14:paraId="78B1401B" w14:textId="77777777" w:rsidR="007365F4" w:rsidRDefault="007365F4" w:rsidP="00B9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0978" w14:textId="18450148" w:rsidR="00B97233" w:rsidRPr="00B97233" w:rsidRDefault="0001519E" w:rsidP="00B97233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2A4EDFF4" wp14:editId="1EBCF29C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2B29"/>
    <w:multiLevelType w:val="hybridMultilevel"/>
    <w:tmpl w:val="B18A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16C4"/>
    <w:multiLevelType w:val="hybridMultilevel"/>
    <w:tmpl w:val="F5E051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707543"/>
    <w:multiLevelType w:val="hybridMultilevel"/>
    <w:tmpl w:val="CBDAE4A4"/>
    <w:lvl w:ilvl="0" w:tplc="3A568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3350"/>
    <w:multiLevelType w:val="multilevel"/>
    <w:tmpl w:val="6D781F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A9E324B"/>
    <w:multiLevelType w:val="hybridMultilevel"/>
    <w:tmpl w:val="31E8192E"/>
    <w:lvl w:ilvl="0" w:tplc="020AA4D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11395"/>
    <w:multiLevelType w:val="hybridMultilevel"/>
    <w:tmpl w:val="D9BC8DBC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47CBB"/>
    <w:multiLevelType w:val="hybridMultilevel"/>
    <w:tmpl w:val="BC64C5D0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30269"/>
    <w:multiLevelType w:val="hybridMultilevel"/>
    <w:tmpl w:val="F5E0514A"/>
    <w:lvl w:ilvl="0" w:tplc="E5BA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3386360">
    <w:abstractNumId w:val="6"/>
  </w:num>
  <w:num w:numId="2" w16cid:durableId="1817137816">
    <w:abstractNumId w:val="5"/>
  </w:num>
  <w:num w:numId="3" w16cid:durableId="2006544256">
    <w:abstractNumId w:val="3"/>
  </w:num>
  <w:num w:numId="4" w16cid:durableId="700862496">
    <w:abstractNumId w:val="7"/>
  </w:num>
  <w:num w:numId="5" w16cid:durableId="56824551">
    <w:abstractNumId w:val="1"/>
  </w:num>
  <w:num w:numId="6" w16cid:durableId="1813983292">
    <w:abstractNumId w:val="4"/>
  </w:num>
  <w:num w:numId="7" w16cid:durableId="626089528">
    <w:abstractNumId w:val="0"/>
  </w:num>
  <w:num w:numId="8" w16cid:durableId="1565556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5"/>
    <w:rsid w:val="00001AB0"/>
    <w:rsid w:val="00012695"/>
    <w:rsid w:val="0001519E"/>
    <w:rsid w:val="000159A7"/>
    <w:rsid w:val="000B71F1"/>
    <w:rsid w:val="000D6895"/>
    <w:rsid w:val="0010768F"/>
    <w:rsid w:val="00132081"/>
    <w:rsid w:val="00164AA9"/>
    <w:rsid w:val="00173DB5"/>
    <w:rsid w:val="001A1437"/>
    <w:rsid w:val="001B199F"/>
    <w:rsid w:val="001E0760"/>
    <w:rsid w:val="0021540E"/>
    <w:rsid w:val="00277425"/>
    <w:rsid w:val="00287882"/>
    <w:rsid w:val="002A2559"/>
    <w:rsid w:val="002A37E4"/>
    <w:rsid w:val="002C0105"/>
    <w:rsid w:val="00305B9A"/>
    <w:rsid w:val="00357C70"/>
    <w:rsid w:val="0039143A"/>
    <w:rsid w:val="00403762"/>
    <w:rsid w:val="00406D29"/>
    <w:rsid w:val="004124EF"/>
    <w:rsid w:val="00454116"/>
    <w:rsid w:val="00465D9F"/>
    <w:rsid w:val="0048030D"/>
    <w:rsid w:val="004A0D9C"/>
    <w:rsid w:val="004E1811"/>
    <w:rsid w:val="005551EF"/>
    <w:rsid w:val="00557C20"/>
    <w:rsid w:val="005C39F5"/>
    <w:rsid w:val="00615103"/>
    <w:rsid w:val="00690898"/>
    <w:rsid w:val="006D603E"/>
    <w:rsid w:val="00710E37"/>
    <w:rsid w:val="007365F4"/>
    <w:rsid w:val="007534F4"/>
    <w:rsid w:val="007B4684"/>
    <w:rsid w:val="007C01D6"/>
    <w:rsid w:val="007F1D95"/>
    <w:rsid w:val="00887582"/>
    <w:rsid w:val="008C2CD2"/>
    <w:rsid w:val="009B14AB"/>
    <w:rsid w:val="009C666A"/>
    <w:rsid w:val="009D063B"/>
    <w:rsid w:val="009D2BCC"/>
    <w:rsid w:val="009D3AB9"/>
    <w:rsid w:val="00A32FED"/>
    <w:rsid w:val="00A34225"/>
    <w:rsid w:val="00A70B4B"/>
    <w:rsid w:val="00AD0C79"/>
    <w:rsid w:val="00AD6BC1"/>
    <w:rsid w:val="00B22CB2"/>
    <w:rsid w:val="00B241A0"/>
    <w:rsid w:val="00B53EB7"/>
    <w:rsid w:val="00B97233"/>
    <w:rsid w:val="00C30207"/>
    <w:rsid w:val="00C47810"/>
    <w:rsid w:val="00C567A5"/>
    <w:rsid w:val="00CF0082"/>
    <w:rsid w:val="00D04302"/>
    <w:rsid w:val="00D11845"/>
    <w:rsid w:val="00D32966"/>
    <w:rsid w:val="00DC356B"/>
    <w:rsid w:val="00DF3CA4"/>
    <w:rsid w:val="00E02E3C"/>
    <w:rsid w:val="00E12C7C"/>
    <w:rsid w:val="00ED7B52"/>
    <w:rsid w:val="00EF10E4"/>
    <w:rsid w:val="00F32C6F"/>
    <w:rsid w:val="00FA149D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B3698"/>
  <w15:docId w15:val="{506F8A2A-9D19-44F6-B9E9-FCBE6EF7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23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2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23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2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15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519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E02E3C"/>
    <w:pPr>
      <w:ind w:left="720"/>
      <w:contextualSpacing/>
    </w:pPr>
  </w:style>
  <w:style w:type="table" w:styleId="Tabela-Siatka">
    <w:name w:val="Table Grid"/>
    <w:basedOn w:val="Standardowy"/>
    <w:uiPriority w:val="59"/>
    <w:rsid w:val="00DC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2774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166C-15C2-4939-A24D-FB31D45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gdalena Piórczyńska</dc:creator>
  <cp:lastModifiedBy>Magdalena Piórczyńska</cp:lastModifiedBy>
  <cp:revision>10</cp:revision>
  <cp:lastPrinted>2026-04-01T08:01:00Z</cp:lastPrinted>
  <dcterms:created xsi:type="dcterms:W3CDTF">2026-02-02T11:18:00Z</dcterms:created>
  <dcterms:modified xsi:type="dcterms:W3CDTF">2026-04-01T10:34:00Z</dcterms:modified>
</cp:coreProperties>
</file>